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1031-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дека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рчина Дениса Александровича на нарушение его конституционных прав статьей 10, частями второй и шестой статьи 15 Уголовного кодекса Российской Федерации, а также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Д.А.Корч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10 УК Российской Федерации в развитие положений статьи 54 (часть 2) Конституции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3 наказание подлежит сокращению в пределах, предусмотренных новым уголовным законом (часть вторая). Как указал Статья 38917 УПК Российской Федерации определяет основания отмены или изменения судебного решения судом апелляционной инстанции и не регулирует особенности производства в суде кассационной инстанции (Определение Конституционного Суда Российской Федерации от 19 ноябр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рчина Денис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